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50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קי לו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10/21</w:t>
      </w:r>
      <w:bookmarkEnd w:id="6"/>
    </w:p>
    <w:p w14:paraId="7F6961AD" w14:textId="58A89E22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מיסוי מקרקעין (שבח ורכישה) (תיקון – ביטול הפטור ממס שבח לתושב חוץ)</w:t>
      </w:r>
      <w:r w:rsidR="00AC5515">
        <w:rPr>
          <w:rFonts w:hint="cs"/>
          <w:rtl/>
        </w:rPr>
        <w:t>,</w:t>
      </w:r>
      <w:r w:rsidR="00AC5515">
        <w:rPr>
          <w:rtl/>
        </w:rPr>
        <w:br/>
      </w:r>
      <w:r>
        <w:rPr>
          <w:rFonts w:hint="cs"/>
          <w:rtl/>
        </w:rPr>
        <w:t>התשע"ט</w:t>
      </w:r>
      <w:r w:rsidR="00AC5515">
        <w:rPr>
          <w:rFonts w:hint="eastAsia"/>
          <w:rtl/>
        </w:rPr>
        <w:t>–</w:t>
      </w:r>
      <w:r w:rsidR="00AC5515">
        <w:rPr>
          <w:rFonts w:hint="cs"/>
          <w:rtl/>
        </w:rPr>
        <w:t>2019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3" w:type="dxa"/>
        <w:tblInd w:w="-2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624"/>
        <w:gridCol w:w="7147"/>
      </w:tblGrid>
      <w:tr w:rsidR="0033699B" w14:paraId="3F11141A" w14:textId="77777777" w:rsidTr="0033699B">
        <w:trPr>
          <w:cantSplit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A7CF161" w14:textId="77777777" w:rsidR="0033699B" w:rsidRDefault="0033699B" w:rsidP="004A3674">
            <w:pPr>
              <w:pStyle w:val="TableSideHeading"/>
              <w:ind w:right="0"/>
            </w:pPr>
            <w:r>
              <w:rPr>
                <w:sz w:val="26"/>
                <w:rtl/>
              </w:rPr>
              <w:t>תיקון סעיף 49ב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644E570" w14:textId="77777777" w:rsidR="0033699B" w:rsidRDefault="0033699B" w:rsidP="004A3674">
            <w:pPr>
              <w:pStyle w:val="TableText"/>
              <w:ind w:right="0"/>
              <w:jc w:val="both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</w:tcPr>
          <w:p w14:paraId="5C22D34D" w14:textId="77777777" w:rsidR="0033699B" w:rsidRDefault="0033699B" w:rsidP="004A3674">
            <w:pPr>
              <w:pStyle w:val="TableBlock"/>
            </w:pPr>
            <w:r>
              <w:rPr>
                <w:rFonts w:hint="cs"/>
                <w:sz w:val="26"/>
                <w:rtl/>
              </w:rPr>
              <w:t>ב</w:t>
            </w:r>
            <w:r>
              <w:rPr>
                <w:sz w:val="26"/>
                <w:rtl/>
              </w:rPr>
              <w:t>חוק מיסוי מקרקעין (שבח ורכישה), התשכ"ג–1963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>,</w:t>
            </w:r>
            <w:r>
              <w:rPr>
                <w:rFonts w:hint="cs"/>
                <w:sz w:val="26"/>
                <w:rtl/>
              </w:rPr>
              <w:t xml:space="preserve"> בסעיף 49ב, ברישה, אחרי "במכירתה" יבוא "ובלבד שהוא תושב ישראל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49EB283" w14:textId="23EB115C" w:rsidR="0033699B" w:rsidRDefault="0033699B" w:rsidP="00E262EF">
      <w:pPr>
        <w:pStyle w:val="Hesber"/>
        <w:rPr>
          <w:rtl/>
        </w:rPr>
      </w:pPr>
      <w:r>
        <w:rPr>
          <w:rtl/>
        </w:rPr>
        <w:t>בשנים האחרונות</w:t>
      </w:r>
      <w:r w:rsidR="00E262EF">
        <w:rPr>
          <w:rFonts w:hint="cs"/>
          <w:rtl/>
        </w:rPr>
        <w:t>,</w:t>
      </w:r>
      <w:r>
        <w:rPr>
          <w:rtl/>
        </w:rPr>
        <w:t xml:space="preserve"> יותר תושבי חוץ רוכשים דירות בישראל, בעיקר בערים הגדולות. הקבלנים מנצלים את כספם של תושבי החוץ ובונים דירות יוקרה במרכזי הערים הגדולות במטרה למכור אותן בסכומים גבוהים. בעקבות הגידול</w:t>
      </w:r>
      <w:r w:rsidR="00E262EF">
        <w:rPr>
          <w:rFonts w:hint="cs"/>
          <w:rtl/>
        </w:rPr>
        <w:t xml:space="preserve"> בהיצע</w:t>
      </w:r>
      <w:r w:rsidR="00E262EF">
        <w:rPr>
          <w:rtl/>
        </w:rPr>
        <w:t xml:space="preserve"> </w:t>
      </w:r>
      <w:r>
        <w:rPr>
          <w:rtl/>
        </w:rPr>
        <w:t>דירות היוקרה חלה ירידה חדה בבנייה במחירים נמוכים, דבר אשר מוריד בצורה משמעותית את היצע הדירות לציבור הרחב.</w:t>
      </w:r>
    </w:p>
    <w:p w14:paraId="77331C0F" w14:textId="77777777" w:rsidR="0033699B" w:rsidRDefault="0033699B" w:rsidP="0033699B">
      <w:pPr>
        <w:pStyle w:val="Hesber"/>
        <w:rPr>
          <w:rtl/>
        </w:rPr>
      </w:pPr>
      <w:r>
        <w:rPr>
          <w:rtl/>
        </w:rPr>
        <w:t xml:space="preserve">אחת הבעיות העיקריות היא שדירות אלו מאוישות רק לתקופה קצרה במהלך השנה ובמרבית הזמן הן עומדות ריקות מאדם, דבר שהופך את מרכזי הערים לשכונות רפאים. </w:t>
      </w:r>
    </w:p>
    <w:p w14:paraId="7EC86ECC" w14:textId="68DFA586" w:rsidR="0033699B" w:rsidRDefault="0033699B" w:rsidP="0033699B">
      <w:pPr>
        <w:pStyle w:val="Hesber"/>
        <w:rPr>
          <w:rtl/>
        </w:rPr>
      </w:pPr>
      <w:r>
        <w:rPr>
          <w:rtl/>
        </w:rPr>
        <w:t>בנוסף</w:t>
      </w:r>
      <w:r w:rsidR="00E262EF">
        <w:rPr>
          <w:rFonts w:hint="cs"/>
          <w:rtl/>
        </w:rPr>
        <w:t>,</w:t>
      </w:r>
      <w:r w:rsidR="00E262EF">
        <w:rPr>
          <w:rtl/>
        </w:rPr>
        <w:t xml:space="preserve"> חלק מ</w:t>
      </w:r>
      <w:r>
        <w:rPr>
          <w:rtl/>
        </w:rPr>
        <w:t>הרוכשים ראו שמחירי הנדל"ן בארץ עולים ללא הפסקה והם מנצלים זאת לטובתם, על ידי רכישת דירות יוקרה ומכירתן תוך פחות מארבע שנים במחיר גבוה יותר ונהנים מפטור ממס שבח.</w:t>
      </w:r>
    </w:p>
    <w:p w14:paraId="6A4F71FB" w14:textId="77777777" w:rsidR="0033699B" w:rsidRDefault="0033699B" w:rsidP="0033699B">
      <w:pPr>
        <w:pStyle w:val="Hesber"/>
        <w:rPr>
          <w:rtl/>
        </w:rPr>
      </w:pPr>
      <w:r>
        <w:rPr>
          <w:rtl/>
        </w:rPr>
        <w:t>לפיכך, מוצע כי תושב חוץ לא יזכה בפטור ממס שבח על כל דירה שיקנה.</w:t>
      </w:r>
    </w:p>
    <w:p w14:paraId="7F6961CB" w14:textId="7447C8AA" w:rsidR="00E13C27" w:rsidRDefault="0033699B" w:rsidP="00E262EF">
      <w:pPr>
        <w:pStyle w:val="Hesber"/>
      </w:pPr>
      <w:r>
        <w:rPr>
          <w:rtl/>
        </w:rPr>
        <w:t xml:space="preserve">הצעות חוק זהות הונחו על שולחן הכנסת התשע-עשרה על ידי חבר הכנסת מאיר שטרית </w:t>
      </w:r>
      <w:r w:rsidR="00AC5515">
        <w:rPr>
          <w:rFonts w:hint="cs"/>
          <w:rtl/>
        </w:rPr>
        <w:t>(</w:t>
      </w:r>
      <w:r>
        <w:rPr>
          <w:rtl/>
        </w:rPr>
        <w:t>פ/400/19)</w:t>
      </w:r>
      <w:r>
        <w:rPr>
          <w:rFonts w:hint="cs"/>
          <w:rtl/>
        </w:rPr>
        <w:t xml:space="preserve"> ועל שולחן הכנסת העשרים על ידי חבר הכנסת מיקי לוי (פ/111/20).</w:t>
      </w:r>
    </w:p>
    <w:p w14:paraId="69CCC099" w14:textId="05A8E09A" w:rsidR="004E18AB" w:rsidRDefault="004E18AB" w:rsidP="00E262EF">
      <w:pPr>
        <w:pStyle w:val="Hesber"/>
      </w:pPr>
    </w:p>
    <w:p w14:paraId="1E6B3D19" w14:textId="77777777" w:rsidR="004E18AB" w:rsidRPr="00D73212" w:rsidRDefault="004E18AB" w:rsidP="004E18AB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313B988" w14:textId="77777777" w:rsidR="004E18AB" w:rsidRPr="00D73212" w:rsidRDefault="004E18AB" w:rsidP="004E18A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76C15AE3" w14:textId="77777777" w:rsidR="004E18AB" w:rsidRPr="00D73212" w:rsidRDefault="004E18AB" w:rsidP="004E18A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3754A1C" w14:textId="72C8B76A" w:rsidR="004E18AB" w:rsidRDefault="004E18AB" w:rsidP="004E18AB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 xml:space="preserve">ט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  <w:bookmarkStart w:id="8" w:name="_GoBack"/>
      <w:bookmarkEnd w:id="8"/>
    </w:p>
    <w:sectPr w:rsidR="004E18AB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D3D0F34" w14:textId="77777777" w:rsidR="0033699B" w:rsidRDefault="0033699B" w:rsidP="0033699B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כ"ג, עמ' 1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3699B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18AB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5515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262EF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33ACFE1D-5416-41C4-BFD0-D80E32A6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uiPriority w:val="99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uiPriority w:val="99"/>
    <w:rsid w:val="00B975AD"/>
  </w:style>
  <w:style w:type="paragraph" w:customStyle="1" w:styleId="TableBlock">
    <w:name w:val="Table Block"/>
    <w:basedOn w:val="TableText"/>
    <w:uiPriority w:val="99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33699B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5C48-C160-4E9C-8BD9-BF8C6B968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0FA4E1-D0BA-4679-86DB-93390DC5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7</cp:revision>
  <cp:lastPrinted>2019-05-22T10:37:00Z</cp:lastPrinted>
  <dcterms:created xsi:type="dcterms:W3CDTF">2015-04-20T09:58:00Z</dcterms:created>
  <dcterms:modified xsi:type="dcterms:W3CDTF">2019-05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507</vt:r8>
  </property>
</Properties>
</file>